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BB" w:rsidRDefault="000F1B4A" w:rsidP="00BA10BF">
      <w:pPr>
        <w:tabs>
          <w:tab w:val="left" w:pos="2410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B1CEC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6578A4F6" wp14:editId="605D5159">
            <wp:simplePos x="0" y="0"/>
            <wp:positionH relativeFrom="column">
              <wp:posOffset>-552450</wp:posOffset>
            </wp:positionH>
            <wp:positionV relativeFrom="paragraph">
              <wp:posOffset>389890</wp:posOffset>
            </wp:positionV>
            <wp:extent cx="971550" cy="821690"/>
            <wp:effectExtent l="0" t="0" r="0" b="0"/>
            <wp:wrapSquare wrapText="bothSides"/>
            <wp:docPr id="1" name="Picture 1" descr="Description: F:\LCIL Website\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LCIL Website\LCi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251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B29A0DC" wp14:editId="170CE9F9">
            <wp:simplePos x="0" y="0"/>
            <wp:positionH relativeFrom="column">
              <wp:posOffset>4904740</wp:posOffset>
            </wp:positionH>
            <wp:positionV relativeFrom="paragraph">
              <wp:posOffset>389890</wp:posOffset>
            </wp:positionV>
            <wp:extent cx="1381760" cy="729615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C98" w:rsidRDefault="000F1B4A" w:rsidP="00321D04">
      <w:pPr>
        <w:tabs>
          <w:tab w:val="left" w:pos="2410"/>
        </w:tabs>
        <w:rPr>
          <w:rFonts w:ascii="Arial" w:hAnsi="Arial" w:cs="Arial"/>
          <w:b/>
          <w:i/>
          <w:sz w:val="44"/>
          <w:szCs w:val="44"/>
        </w:rPr>
      </w:pPr>
      <w:r w:rsidRPr="00BB2357">
        <w:rPr>
          <w:rFonts w:ascii="Arial" w:hAnsi="Arial" w:cs="Arial"/>
          <w:b/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5873F953" wp14:editId="7430C655">
            <wp:simplePos x="0" y="0"/>
            <wp:positionH relativeFrom="column">
              <wp:posOffset>4287520</wp:posOffset>
            </wp:positionH>
            <wp:positionV relativeFrom="paragraph">
              <wp:posOffset>814705</wp:posOffset>
            </wp:positionV>
            <wp:extent cx="1377315" cy="462915"/>
            <wp:effectExtent l="0" t="0" r="0" b="0"/>
            <wp:wrapSquare wrapText="bothSides"/>
            <wp:docPr id="7" name="Picture 7" descr="H:\shared 2013\Posters Flyers Tickets\Logos 2013\kirkliston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hared 2013\Posters Flyers Tickets\Logos 2013\kirkliston_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54FB9E00" wp14:editId="53E94E13">
            <wp:simplePos x="0" y="0"/>
            <wp:positionH relativeFrom="column">
              <wp:posOffset>-977900</wp:posOffset>
            </wp:positionH>
            <wp:positionV relativeFrom="paragraph">
              <wp:posOffset>845185</wp:posOffset>
            </wp:positionV>
            <wp:extent cx="756285" cy="752475"/>
            <wp:effectExtent l="0" t="0" r="5715" b="9525"/>
            <wp:wrapTight wrapText="bothSides">
              <wp:wrapPolygon edited="0">
                <wp:start x="0" y="0"/>
                <wp:lineTo x="0" y="21327"/>
                <wp:lineTo x="21219" y="21327"/>
                <wp:lineTo x="21219" y="0"/>
                <wp:lineTo x="0" y="0"/>
              </wp:wrapPolygon>
            </wp:wrapTight>
            <wp:docPr id="4" name="Picture 4" descr="Living&amp;Work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ing&amp;Workchoic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2336" behindDoc="0" locked="0" layoutInCell="1" allowOverlap="1" wp14:anchorId="38651435" wp14:editId="18C4FEE9">
            <wp:simplePos x="0" y="0"/>
            <wp:positionH relativeFrom="column">
              <wp:posOffset>66675</wp:posOffset>
            </wp:positionH>
            <wp:positionV relativeFrom="paragraph">
              <wp:posOffset>22860</wp:posOffset>
            </wp:positionV>
            <wp:extent cx="1144270" cy="704850"/>
            <wp:effectExtent l="0" t="0" r="0" b="0"/>
            <wp:wrapSquare wrapText="bothSides"/>
            <wp:docPr id="2" name="Picture 2" descr="cid:image002.jpg@01CD3FF1.6350C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3FF1.6350CB8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3B">
        <w:rPr>
          <w:rFonts w:ascii="Arial" w:hAnsi="Arial" w:cs="Arial"/>
          <w:b/>
          <w:i/>
          <w:sz w:val="44"/>
          <w:szCs w:val="44"/>
        </w:rPr>
        <w:t xml:space="preserve">                  </w:t>
      </w:r>
    </w:p>
    <w:p w:rsidR="00463471" w:rsidRDefault="000F1B4A" w:rsidP="00035B2E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E41CA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2C02DE" wp14:editId="7576CAD9">
                <wp:simplePos x="0" y="0"/>
                <wp:positionH relativeFrom="column">
                  <wp:posOffset>-373380</wp:posOffset>
                </wp:positionH>
                <wp:positionV relativeFrom="paragraph">
                  <wp:posOffset>422910</wp:posOffset>
                </wp:positionV>
                <wp:extent cx="4866005" cy="1905000"/>
                <wp:effectExtent l="19050" t="0" r="544195" b="38100"/>
                <wp:wrapThrough wrapText="bothSides">
                  <wp:wrapPolygon edited="0">
                    <wp:start x="12515" y="0"/>
                    <wp:lineTo x="7949" y="648"/>
                    <wp:lineTo x="2537" y="2376"/>
                    <wp:lineTo x="2537" y="3456"/>
                    <wp:lineTo x="2029" y="4536"/>
                    <wp:lineTo x="1691" y="5832"/>
                    <wp:lineTo x="1691" y="6912"/>
                    <wp:lineTo x="-85" y="7992"/>
                    <wp:lineTo x="-85" y="11232"/>
                    <wp:lineTo x="338" y="13824"/>
                    <wp:lineTo x="423" y="16632"/>
                    <wp:lineTo x="1099" y="17280"/>
                    <wp:lineTo x="1099" y="18792"/>
                    <wp:lineTo x="5497" y="20736"/>
                    <wp:lineTo x="8625" y="20952"/>
                    <wp:lineTo x="9809" y="21816"/>
                    <wp:lineTo x="10317" y="21816"/>
                    <wp:lineTo x="11754" y="21816"/>
                    <wp:lineTo x="12008" y="21816"/>
                    <wp:lineTo x="13445" y="20952"/>
                    <wp:lineTo x="23931" y="20520"/>
                    <wp:lineTo x="23931" y="17496"/>
                    <wp:lineTo x="21732" y="17280"/>
                    <wp:lineTo x="21056" y="13824"/>
                    <wp:lineTo x="21817" y="10800"/>
                    <wp:lineTo x="21817" y="10368"/>
                    <wp:lineTo x="21310" y="6696"/>
                    <wp:lineTo x="20887" y="4752"/>
                    <wp:lineTo x="20379" y="3456"/>
                    <wp:lineTo x="20379" y="3024"/>
                    <wp:lineTo x="17927" y="216"/>
                    <wp:lineTo x="17420" y="0"/>
                    <wp:lineTo x="12515" y="0"/>
                  </wp:wrapPolygon>
                </wp:wrapThrough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005" cy="1905000"/>
                        </a:xfrm>
                        <a:prstGeom prst="cloudCallout">
                          <a:avLst>
                            <a:gd name="adj1" fmla="val 59857"/>
                            <a:gd name="adj2" fmla="val 405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A4B" w:rsidRPr="009D0C29" w:rsidRDefault="00834782" w:rsidP="00764A4B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0C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re you a disabled person</w:t>
                            </w:r>
                            <w:r w:rsidR="00865B33" w:rsidRPr="009D0C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or do you have a long term health condition</w:t>
                            </w:r>
                            <w:r w:rsidR="00764A4B" w:rsidRPr="009D0C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E9796A" w:rsidRPr="0054061E" w:rsidRDefault="00E9796A" w:rsidP="00E16611">
                            <w:pPr>
                              <w:spacing w:after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6" type="#_x0000_t106" style="position:absolute;left:0;text-align:left;margin-left:-29.4pt;margin-top:33.3pt;width:383.15pt;height:15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" adj="23729,19561" fillcolor="white [22]" strokecolor="black [3213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764A4B" w:rsidRPr="009D0C29" w:rsidRDefault="00834782" w:rsidP="00764A4B">
                      <w:pPr>
                        <w:tabs>
                          <w:tab w:val="left" w:pos="241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D0C2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Are you a disabled person</w:t>
                      </w:r>
                      <w:r w:rsidR="00865B33" w:rsidRPr="009D0C2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or do you have a long term health condition</w:t>
                      </w:r>
                      <w:r w:rsidR="00764A4B" w:rsidRPr="009D0C2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?</w:t>
                      </w:r>
                    </w:p>
                    <w:p w:rsidR="00E9796A" w:rsidRPr="0054061E" w:rsidRDefault="00E9796A" w:rsidP="00E16611">
                      <w:pPr>
                        <w:spacing w:after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64A4B" w:rsidRPr="0054061E" w:rsidRDefault="00764A4B" w:rsidP="00B16EE7">
      <w:pPr>
        <w:spacing w:after="72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</w:p>
    <w:p w:rsidR="00321D04" w:rsidRPr="00321D04" w:rsidRDefault="00035B2E" w:rsidP="00035B2E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ab/>
      </w:r>
    </w:p>
    <w:p w:rsidR="00A0188E" w:rsidRDefault="00B616E0" w:rsidP="006E2355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E41CA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F44CD8" wp14:editId="5A34ED7B">
                <wp:simplePos x="0" y="0"/>
                <wp:positionH relativeFrom="column">
                  <wp:posOffset>476250</wp:posOffset>
                </wp:positionH>
                <wp:positionV relativeFrom="paragraph">
                  <wp:posOffset>236855</wp:posOffset>
                </wp:positionV>
                <wp:extent cx="5229225" cy="1714500"/>
                <wp:effectExtent l="266700" t="0" r="47625" b="266700"/>
                <wp:wrapThrough wrapText="bothSides">
                  <wp:wrapPolygon edited="0">
                    <wp:start x="12511" y="0"/>
                    <wp:lineTo x="2361" y="0"/>
                    <wp:lineTo x="2361" y="3840"/>
                    <wp:lineTo x="708" y="3840"/>
                    <wp:lineTo x="708" y="7680"/>
                    <wp:lineTo x="-157" y="7680"/>
                    <wp:lineTo x="0" y="15360"/>
                    <wp:lineTo x="315" y="15360"/>
                    <wp:lineTo x="315" y="19200"/>
                    <wp:lineTo x="630" y="19200"/>
                    <wp:lineTo x="-79" y="20880"/>
                    <wp:lineTo x="-79" y="23040"/>
                    <wp:lineTo x="-1102" y="23040"/>
                    <wp:lineTo x="-1102" y="24720"/>
                    <wp:lineTo x="-630" y="24720"/>
                    <wp:lineTo x="-551" y="24720"/>
                    <wp:lineTo x="1023" y="23040"/>
                    <wp:lineTo x="6374" y="23040"/>
                    <wp:lineTo x="16367" y="20640"/>
                    <wp:lineTo x="16367" y="19200"/>
                    <wp:lineTo x="18964" y="15360"/>
                    <wp:lineTo x="19043" y="15360"/>
                    <wp:lineTo x="21718" y="11520"/>
                    <wp:lineTo x="21167" y="7920"/>
                    <wp:lineTo x="21167" y="7680"/>
                    <wp:lineTo x="20774" y="4080"/>
                    <wp:lineTo x="20695" y="3840"/>
                    <wp:lineTo x="17548" y="0"/>
                    <wp:lineTo x="17469" y="0"/>
                    <wp:lineTo x="12511" y="0"/>
                  </wp:wrapPolygon>
                </wp:wrapThrough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714500"/>
                        </a:xfrm>
                        <a:prstGeom prst="cloudCallout">
                          <a:avLst>
                            <a:gd name="adj1" fmla="val -54165"/>
                            <a:gd name="adj2" fmla="val 60949"/>
                          </a:avLst>
                        </a:prstGeom>
                        <a:solidFill>
                          <a:srgbClr val="FF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FE7" w:rsidRDefault="00556FE7" w:rsidP="009D0C29">
                            <w:pPr>
                              <w:pStyle w:val="ListParagraph"/>
                              <w:spacing w:after="240"/>
                              <w:ind w:left="644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9D0C29" w:rsidRPr="00CC53AB" w:rsidRDefault="009D0C29" w:rsidP="009D0C29">
                            <w:pPr>
                              <w:pStyle w:val="ListParagraph"/>
                              <w:spacing w:after="240"/>
                              <w:ind w:left="64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o you w</w:t>
                            </w:r>
                            <w:r w:rsidRPr="00CC53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nt to </w:t>
                            </w:r>
                            <w:r w:rsidRPr="00CC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ve a more independent life?</w:t>
                            </w:r>
                          </w:p>
                          <w:p w:rsidR="00865B33" w:rsidRPr="0054061E" w:rsidRDefault="00865B33" w:rsidP="00865B33">
                            <w:pPr>
                              <w:spacing w:after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" o:spid="_x0000_s1027" type="#_x0000_t106" style="position:absolute;left:0;text-align:left;margin-left:37.5pt;margin-top:18.65pt;width:411.75pt;height:1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" adj="-900,23965" fillcolor="#f9f" strokecolor="black [3213]">
                <v:textbox>
                  <w:txbxContent>
                    <w:p w:rsidR="00556FE7" w:rsidRDefault="00556FE7" w:rsidP="009D0C29">
                      <w:pPr>
                        <w:pStyle w:val="ListParagraph"/>
                        <w:spacing w:after="240"/>
                        <w:ind w:left="644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D0C29" w:rsidRPr="00CC53AB" w:rsidRDefault="009D0C29" w:rsidP="009D0C29">
                      <w:pPr>
                        <w:pStyle w:val="ListParagraph"/>
                        <w:spacing w:after="240"/>
                        <w:ind w:left="64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Do you w</w:t>
                      </w:r>
                      <w:r w:rsidRPr="00CC53AB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nt to </w:t>
                      </w:r>
                      <w:r w:rsidRPr="00CC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ive a more independent life?</w:t>
                      </w:r>
                    </w:p>
                    <w:p w:rsidR="00865B33" w:rsidRPr="0054061E" w:rsidRDefault="00865B33" w:rsidP="00865B33">
                      <w:pPr>
                        <w:spacing w:after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87525" w:rsidRDefault="00987525" w:rsidP="006E2355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9D0C29" w:rsidRDefault="009D0C29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F1B4A" w:rsidRDefault="000F1B4A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F1B4A" w:rsidRDefault="000F1B4A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7D0594" w:rsidRPr="003B0CC5" w:rsidRDefault="00865B33" w:rsidP="009D0C29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B0CC5">
        <w:rPr>
          <w:rFonts w:ascii="Arial" w:hAnsi="Arial" w:cs="Arial"/>
          <w:b/>
          <w:color w:val="000000" w:themeColor="text1"/>
          <w:sz w:val="36"/>
          <w:szCs w:val="36"/>
        </w:rPr>
        <w:t xml:space="preserve">Then </w:t>
      </w:r>
      <w:r w:rsidR="00AA5A02" w:rsidRPr="003B0CC5">
        <w:rPr>
          <w:rFonts w:ascii="Arial" w:hAnsi="Arial" w:cs="Arial"/>
          <w:b/>
          <w:color w:val="000000" w:themeColor="text1"/>
          <w:sz w:val="36"/>
          <w:szCs w:val="36"/>
        </w:rPr>
        <w:t>drop in</w:t>
      </w:r>
      <w:r w:rsidRPr="003B0CC5">
        <w:rPr>
          <w:rFonts w:ascii="Arial" w:hAnsi="Arial" w:cs="Arial"/>
          <w:b/>
          <w:color w:val="000000" w:themeColor="text1"/>
          <w:sz w:val="36"/>
          <w:szCs w:val="36"/>
        </w:rPr>
        <w:t xml:space="preserve">to </w:t>
      </w:r>
      <w:r w:rsidR="00AA5A02" w:rsidRPr="003B0CC5">
        <w:rPr>
          <w:rFonts w:ascii="Arial" w:hAnsi="Arial" w:cs="Arial"/>
          <w:b/>
          <w:color w:val="000000" w:themeColor="text1"/>
          <w:sz w:val="36"/>
          <w:szCs w:val="36"/>
        </w:rPr>
        <w:t xml:space="preserve">Kirkliston Community Centre on </w:t>
      </w:r>
      <w:r w:rsidR="007A36D7">
        <w:rPr>
          <w:rFonts w:ascii="Arial" w:hAnsi="Arial" w:cs="Arial"/>
          <w:b/>
          <w:color w:val="000000" w:themeColor="text1"/>
          <w:sz w:val="36"/>
          <w:szCs w:val="36"/>
        </w:rPr>
        <w:t xml:space="preserve">Saturday </w:t>
      </w:r>
      <w:r w:rsidR="00AA5A02" w:rsidRPr="003B0CC5">
        <w:rPr>
          <w:rFonts w:ascii="Arial" w:hAnsi="Arial" w:cs="Arial"/>
          <w:b/>
          <w:color w:val="000000" w:themeColor="text1"/>
          <w:sz w:val="36"/>
          <w:szCs w:val="36"/>
        </w:rPr>
        <w:t>21</w:t>
      </w:r>
      <w:r w:rsidR="00AA5A02" w:rsidRPr="003B0CC5">
        <w:rPr>
          <w:rFonts w:ascii="Arial" w:hAnsi="Arial" w:cs="Arial"/>
          <w:b/>
          <w:color w:val="000000" w:themeColor="text1"/>
          <w:sz w:val="36"/>
          <w:szCs w:val="36"/>
          <w:vertAlign w:val="superscript"/>
        </w:rPr>
        <w:t>st</w:t>
      </w:r>
      <w:r w:rsidR="00AA5A02" w:rsidRPr="003B0CC5">
        <w:rPr>
          <w:rFonts w:ascii="Arial" w:hAnsi="Arial" w:cs="Arial"/>
          <w:b/>
          <w:color w:val="000000" w:themeColor="text1"/>
          <w:sz w:val="36"/>
          <w:szCs w:val="36"/>
        </w:rPr>
        <w:t xml:space="preserve"> February from 1-3pm for a cuppa and a chat</w:t>
      </w:r>
    </w:p>
    <w:p w:rsidR="00487C98" w:rsidRPr="00E16312" w:rsidRDefault="00EF698C" w:rsidP="00B616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667456" behindDoc="0" locked="0" layoutInCell="1" allowOverlap="1" wp14:anchorId="391A8F0F" wp14:editId="4AEF089E">
            <wp:simplePos x="0" y="0"/>
            <wp:positionH relativeFrom="column">
              <wp:posOffset>5159375</wp:posOffset>
            </wp:positionH>
            <wp:positionV relativeFrom="paragraph">
              <wp:posOffset>1344930</wp:posOffset>
            </wp:positionV>
            <wp:extent cx="1019175" cy="603885"/>
            <wp:effectExtent l="0" t="0" r="9525" b="5715"/>
            <wp:wrapSquare wrapText="bothSides"/>
            <wp:docPr id="8" name="Picture 8" descr="C:\Users\elspeth.ferguson\AppData\Local\Microsoft\Windows\Temporary Internet Files\Content.IE5\3GIR52RI\MC9003209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peth.ferguson\AppData\Local\Microsoft\Windows\Temporary Internet Files\Content.IE5\3GIR52RI\MC90032097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6E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DDB866" wp14:editId="1AF810C6">
                <wp:simplePos x="0" y="0"/>
                <wp:positionH relativeFrom="column">
                  <wp:posOffset>-495300</wp:posOffset>
                </wp:positionH>
                <wp:positionV relativeFrom="paragraph">
                  <wp:posOffset>1941830</wp:posOffset>
                </wp:positionV>
                <wp:extent cx="6724650" cy="1714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92" w:rsidRDefault="003B0CC5" w:rsidP="00F83B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</w:t>
                            </w:r>
                            <w:r w:rsidR="00D11F37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ind out more </w:t>
                            </w:r>
                            <w:r w:rsidR="00EF698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&amp; to register your interest </w:t>
                            </w:r>
                            <w:r w:rsidR="00F83B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lease:</w:t>
                            </w:r>
                          </w:p>
                          <w:p w:rsidR="00684741" w:rsidRDefault="00F83B92" w:rsidP="00F83B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</w:t>
                            </w:r>
                            <w:r w:rsidR="006D27D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hone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27D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lspeth or K</w:t>
                            </w:r>
                            <w:r w:rsidR="003B0CC5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lly at 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C</w:t>
                            </w:r>
                            <w:r w:rsidR="00D11F37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 on 0131 475 2350</w:t>
                            </w:r>
                          </w:p>
                          <w:p w:rsidR="006D27D3" w:rsidRDefault="00684741" w:rsidP="00F83B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ail e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ther</w:t>
                            </w:r>
                            <w:r w:rsidR="00AD5B97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6" w:history="1">
                              <w:r w:rsidR="007575BC" w:rsidRPr="0068474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elspeth.ferguson@lothiancil.org.uk</w:t>
                              </w:r>
                            </w:hyperlink>
                            <w:r w:rsidR="00F83B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</w:t>
                            </w:r>
                            <w:r w:rsidR="00E9796A"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C851F6" w:rsidRPr="00684741" w:rsidRDefault="00266589" w:rsidP="00F83B9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hyperlink r:id="rId17" w:history="1">
                              <w:r w:rsidR="00AD5B97" w:rsidRPr="0068474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kelly.jack@lothiancil.org.uk</w:t>
                              </w:r>
                            </w:hyperlink>
                          </w:p>
                          <w:p w:rsidR="00F83B92" w:rsidRDefault="00F83B92" w:rsidP="00F83B9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o</w:t>
                            </w:r>
                            <w:r w:rsidR="003B0CC5" w:rsidRPr="0068474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r</w:t>
                            </w:r>
                            <w:proofErr w:type="gramEnd"/>
                          </w:p>
                          <w:p w:rsidR="00EF698C" w:rsidRDefault="00F83B92" w:rsidP="00F83B9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C</w:t>
                            </w:r>
                            <w:r w:rsidR="00D11F37" w:rsidRPr="0068474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all</w:t>
                            </w:r>
                            <w:r w:rsidR="003B0CC5" w:rsidRPr="0068474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EF698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Callum Gibson at </w:t>
                            </w:r>
                            <w:r w:rsidR="003B0CC5" w:rsidRPr="0068474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Kirkliston Community Centre</w:t>
                            </w:r>
                            <w:r w:rsidR="006D27D3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directly</w:t>
                            </w:r>
                            <w:r w:rsidR="003B0CC5" w:rsidRPr="0068474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on </w:t>
                            </w:r>
                          </w:p>
                          <w:p w:rsidR="00C851F6" w:rsidRPr="00F83B92" w:rsidRDefault="00C851F6" w:rsidP="00F83B9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6847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131 333 4214</w:t>
                            </w:r>
                            <w:r w:rsidR="006E3F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B0CC5" w:rsidRDefault="003B0CC5" w:rsidP="003B0CC5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:rsidR="003B0CC5" w:rsidRPr="003B0CC5" w:rsidRDefault="003B0CC5" w:rsidP="003B0CC5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:rsidR="003B0CC5" w:rsidRDefault="003B0CC5">
                            <w:pPr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B0CC5" w:rsidRPr="00F05A1F" w:rsidRDefault="003B0CC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9pt;margin-top:152.9pt;width:529.5pt;height:1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gUlgIAALo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" fillcolor="white [3201]" strokeweight=".5pt">
                <v:textbox>
                  <w:txbxContent>
                    <w:p w:rsidR="00F83B92" w:rsidRDefault="003B0CC5" w:rsidP="00F83B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To</w:t>
                      </w:r>
                      <w:r w:rsidR="00D11F37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ind out more </w:t>
                      </w:r>
                      <w:r w:rsidR="00EF698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&amp; to register your interest </w:t>
                      </w:r>
                      <w:r w:rsidR="00F83B92">
                        <w:rPr>
                          <w:rFonts w:ascii="Arial" w:hAnsi="Arial" w:cs="Arial"/>
                          <w:sz w:val="32"/>
                          <w:szCs w:val="32"/>
                        </w:rPr>
                        <w:t>please:</w:t>
                      </w:r>
                    </w:p>
                    <w:p w:rsidR="00684741" w:rsidRDefault="00F83B92" w:rsidP="00F83B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ele</w:t>
                      </w:r>
                      <w:r w:rsidR="006D27D3">
                        <w:rPr>
                          <w:rFonts w:ascii="Arial" w:hAnsi="Arial" w:cs="Arial"/>
                          <w:sz w:val="32"/>
                          <w:szCs w:val="32"/>
                        </w:rPr>
                        <w:t>phone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6D27D3">
                        <w:rPr>
                          <w:rFonts w:ascii="Arial" w:hAnsi="Arial" w:cs="Arial"/>
                          <w:sz w:val="32"/>
                          <w:szCs w:val="32"/>
                        </w:rPr>
                        <w:t>Elspeth or K</w:t>
                      </w:r>
                      <w:r w:rsidR="003B0CC5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lly at 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LC</w:t>
                      </w:r>
                      <w:r w:rsidR="00D11F37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L on 0131 475 2350</w:t>
                      </w:r>
                    </w:p>
                    <w:p w:rsidR="006D27D3" w:rsidRDefault="00684741" w:rsidP="00F83B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mail e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ither</w:t>
                      </w:r>
                      <w:r w:rsidR="00AD5B97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hyperlink r:id="rId18" w:history="1">
                        <w:r w:rsidR="007575BC" w:rsidRPr="00684741">
                          <w:rPr>
                            <w:rStyle w:val="Hyperlink"/>
                            <w:rFonts w:ascii="Arial" w:hAnsi="Arial" w:cs="Arial"/>
                            <w:color w:val="auto"/>
                            <w:sz w:val="32"/>
                            <w:szCs w:val="32"/>
                            <w:u w:val="none"/>
                          </w:rPr>
                          <w:t>elspeth.ferguson@lothiancil.org.uk</w:t>
                        </w:r>
                      </w:hyperlink>
                      <w:r w:rsidR="00F83B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</w:t>
                      </w:r>
                      <w:r w:rsidR="00E9796A"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</w:p>
                    <w:p w:rsidR="00C851F6" w:rsidRPr="00684741" w:rsidRDefault="006902A0" w:rsidP="00F83B92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</w:pPr>
                      <w:hyperlink r:id="rId19" w:history="1">
                        <w:r w:rsidR="00AD5B97" w:rsidRPr="00684741">
                          <w:rPr>
                            <w:rStyle w:val="Hyperlink"/>
                            <w:rFonts w:ascii="Arial" w:hAnsi="Arial" w:cs="Arial"/>
                            <w:color w:val="auto"/>
                            <w:sz w:val="32"/>
                            <w:szCs w:val="32"/>
                            <w:u w:val="none"/>
                          </w:rPr>
                          <w:t>kelly.jack@lothiancil.org.uk</w:t>
                        </w:r>
                      </w:hyperlink>
                    </w:p>
                    <w:p w:rsidR="00F83B92" w:rsidRDefault="00F83B92" w:rsidP="00F83B92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>o</w:t>
                      </w:r>
                      <w:r w:rsidR="003B0CC5" w:rsidRPr="00684741"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>r</w:t>
                      </w:r>
                      <w:proofErr w:type="gramEnd"/>
                    </w:p>
                    <w:p w:rsidR="00EF698C" w:rsidRDefault="00F83B92" w:rsidP="00F83B92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>C</w:t>
                      </w:r>
                      <w:r w:rsidR="00D11F37" w:rsidRPr="00684741"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>all</w:t>
                      </w:r>
                      <w:r w:rsidR="003B0CC5" w:rsidRPr="00684741"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EF698C"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 xml:space="preserve">Callum Gibson at </w:t>
                      </w:r>
                      <w:proofErr w:type="spellStart"/>
                      <w:r w:rsidR="003B0CC5" w:rsidRPr="00684741"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>Kirkliston</w:t>
                      </w:r>
                      <w:proofErr w:type="spellEnd"/>
                      <w:r w:rsidR="003B0CC5" w:rsidRPr="00684741"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 xml:space="preserve"> Community Centre</w:t>
                      </w:r>
                      <w:r w:rsidR="006D27D3"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 xml:space="preserve"> directly</w:t>
                      </w:r>
                      <w:r w:rsidR="003B0CC5" w:rsidRPr="00684741"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  <w:t xml:space="preserve"> on </w:t>
                      </w:r>
                    </w:p>
                    <w:p w:rsidR="00C851F6" w:rsidRPr="00F83B92" w:rsidRDefault="00C851F6" w:rsidP="00F83B92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684741">
                        <w:rPr>
                          <w:rFonts w:ascii="Arial" w:hAnsi="Arial" w:cs="Arial"/>
                          <w:sz w:val="32"/>
                          <w:szCs w:val="32"/>
                        </w:rPr>
                        <w:t>0131 333 4214</w:t>
                      </w:r>
                      <w:r w:rsidR="006E3F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B0CC5" w:rsidRDefault="003B0CC5" w:rsidP="003B0CC5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:rsidR="003B0CC5" w:rsidRPr="003B0CC5" w:rsidRDefault="003B0CC5" w:rsidP="003B0CC5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:rsidR="003B0CC5" w:rsidRDefault="003B0CC5">
                      <w:pPr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B0CC5" w:rsidRPr="00F05A1F" w:rsidRDefault="003B0CC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6E0"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666943" behindDoc="0" locked="0" layoutInCell="1" allowOverlap="1" wp14:anchorId="39A84F2D" wp14:editId="08F2439F">
            <wp:simplePos x="0" y="0"/>
            <wp:positionH relativeFrom="column">
              <wp:posOffset>-447675</wp:posOffset>
            </wp:positionH>
            <wp:positionV relativeFrom="paragraph">
              <wp:posOffset>1341120</wp:posOffset>
            </wp:positionV>
            <wp:extent cx="1021080" cy="605155"/>
            <wp:effectExtent l="0" t="0" r="7620" b="4445"/>
            <wp:wrapSquare wrapText="bothSides"/>
            <wp:docPr id="9" name="Picture 9" descr="C:\Users\elspeth.ferguson\AppData\Local\Microsoft\Windows\Temporary Internet Files\Content.IE5\3GIR52RI\MC9003209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peth.ferguson\AppData\Local\Microsoft\Windows\Temporary Internet Files\Content.IE5\3GIR52RI\MC90032097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108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6E0" w:rsidRPr="00684741"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8EF2C" wp14:editId="449C3E9B">
                <wp:simplePos x="0" y="0"/>
                <wp:positionH relativeFrom="column">
                  <wp:posOffset>964565</wp:posOffset>
                </wp:positionH>
                <wp:positionV relativeFrom="paragraph">
                  <wp:posOffset>1483360</wp:posOffset>
                </wp:positionV>
                <wp:extent cx="3942715" cy="329565"/>
                <wp:effectExtent l="0" t="0" r="63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741" w:rsidRPr="008A6BAD" w:rsidRDefault="00684741">
                            <w:pPr>
                              <w:rPr>
                                <w:rFonts w:ascii="Arial" w:hAnsi="Arial" w:cs="Arial"/>
                                <w:b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8A6BAD">
                              <w:rPr>
                                <w:rFonts w:ascii="Arial" w:hAnsi="Arial" w:cs="Arial"/>
                                <w:b/>
                                <w:color w:val="FF33CC"/>
                                <w:sz w:val="32"/>
                                <w:szCs w:val="32"/>
                              </w:rPr>
                              <w:t>Transport can be arranged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5.95pt;margin-top:116.8pt;width:310.4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MeJQIAACQ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" stroked="f">
                <v:textbox>
                  <w:txbxContent>
                    <w:p w:rsidR="00684741" w:rsidRPr="008A6BAD" w:rsidRDefault="00684741">
                      <w:pPr>
                        <w:rPr>
                          <w:rFonts w:ascii="Arial" w:hAnsi="Arial" w:cs="Arial"/>
                          <w:b/>
                          <w:color w:val="FF33CC"/>
                          <w:sz w:val="32"/>
                          <w:szCs w:val="32"/>
                        </w:rPr>
                      </w:pPr>
                      <w:r w:rsidRPr="008A6BAD">
                        <w:rPr>
                          <w:rFonts w:ascii="Arial" w:hAnsi="Arial" w:cs="Arial"/>
                          <w:b/>
                          <w:color w:val="FF33CC"/>
                          <w:sz w:val="32"/>
                          <w:szCs w:val="32"/>
                        </w:rPr>
                        <w:t>Transport can be arranged if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6E0" w:rsidRPr="00B616E0">
        <w:rPr>
          <w:rFonts w:ascii="Arial" w:hAnsi="Arial" w:cs="Arial"/>
          <w:sz w:val="28"/>
          <w:szCs w:val="28"/>
        </w:rPr>
        <w:t>T</w:t>
      </w:r>
      <w:r w:rsidR="00E1077B" w:rsidRPr="00D11F37">
        <w:rPr>
          <w:rFonts w:ascii="Arial" w:hAnsi="Arial" w:cs="Arial"/>
          <w:sz w:val="28"/>
          <w:szCs w:val="28"/>
        </w:rPr>
        <w:t>he Lothian Cen</w:t>
      </w:r>
      <w:r w:rsidR="00096028">
        <w:rPr>
          <w:rFonts w:ascii="Arial" w:hAnsi="Arial" w:cs="Arial"/>
          <w:sz w:val="28"/>
          <w:szCs w:val="28"/>
        </w:rPr>
        <w:t>tre for Inclusive Living (LCIL)</w:t>
      </w:r>
      <w:r w:rsidR="006E3F3B">
        <w:rPr>
          <w:rFonts w:ascii="Arial" w:hAnsi="Arial" w:cs="Arial"/>
          <w:sz w:val="28"/>
          <w:szCs w:val="28"/>
        </w:rPr>
        <w:t xml:space="preserve"> in partnership with Community Learning and Development (Children &amp; Families)</w:t>
      </w:r>
      <w:r w:rsidR="003B0CC5" w:rsidRPr="00D11F37">
        <w:rPr>
          <w:rFonts w:ascii="Arial" w:hAnsi="Arial" w:cs="Arial"/>
          <w:sz w:val="28"/>
          <w:szCs w:val="28"/>
        </w:rPr>
        <w:t xml:space="preserve"> invite you to drop in for a cuppa, make friends and share your stories and experiences.  There will also be an opportunity to ask a</w:t>
      </w:r>
      <w:r w:rsidR="006E3F3B">
        <w:rPr>
          <w:rFonts w:ascii="Arial" w:hAnsi="Arial" w:cs="Arial"/>
          <w:sz w:val="28"/>
          <w:szCs w:val="28"/>
        </w:rPr>
        <w:t xml:space="preserve">ny questions you may have </w:t>
      </w:r>
      <w:r w:rsidR="00E16312">
        <w:rPr>
          <w:rFonts w:ascii="Arial" w:hAnsi="Arial" w:cs="Arial"/>
          <w:sz w:val="28"/>
          <w:szCs w:val="28"/>
        </w:rPr>
        <w:t xml:space="preserve">and </w:t>
      </w:r>
      <w:r w:rsidR="003B0CC5" w:rsidRPr="00D11F37">
        <w:rPr>
          <w:rFonts w:ascii="Arial" w:hAnsi="Arial" w:cs="Arial"/>
          <w:sz w:val="28"/>
          <w:szCs w:val="28"/>
        </w:rPr>
        <w:t>also to have a little bit of fun</w:t>
      </w:r>
      <w:r w:rsidR="006D27D3">
        <w:rPr>
          <w:rFonts w:ascii="Arial" w:hAnsi="Arial" w:cs="Arial"/>
          <w:sz w:val="28"/>
          <w:szCs w:val="28"/>
        </w:rPr>
        <w:t>!</w:t>
      </w:r>
      <w:r w:rsidR="003B0CC5" w:rsidRPr="00D11F37">
        <w:rPr>
          <w:rFonts w:ascii="Arial" w:hAnsi="Arial" w:cs="Arial"/>
          <w:sz w:val="28"/>
          <w:szCs w:val="28"/>
        </w:rPr>
        <w:t xml:space="preserve"> </w:t>
      </w:r>
    </w:p>
    <w:sectPr w:rsidR="00487C98" w:rsidRPr="00E16312" w:rsidSect="00111046">
      <w:footerReference w:type="default" r:id="rId20"/>
      <w:pgSz w:w="11906" w:h="16838"/>
      <w:pgMar w:top="1" w:right="707" w:bottom="1276" w:left="1440" w:header="708" w:footer="708" w:gutter="0"/>
      <w:pgBorders w:offsetFrom="page">
        <w:top w:val="checkered" w:sz="4" w:space="24" w:color="5BD078" w:themeColor="accent3"/>
        <w:left w:val="checkered" w:sz="4" w:space="24" w:color="5BD078" w:themeColor="accent3"/>
        <w:bottom w:val="checkered" w:sz="4" w:space="24" w:color="5BD078" w:themeColor="accent3"/>
        <w:right w:val="checkered" w:sz="4" w:space="24" w:color="5BD078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A0" w:rsidRDefault="006902A0" w:rsidP="00432661">
      <w:pPr>
        <w:spacing w:after="0" w:line="240" w:lineRule="auto"/>
      </w:pPr>
      <w:r>
        <w:separator/>
      </w:r>
    </w:p>
  </w:endnote>
  <w:endnote w:type="continuationSeparator" w:id="0">
    <w:p w:rsidR="006902A0" w:rsidRDefault="006902A0" w:rsidP="0043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A" w:rsidRDefault="00E9796A" w:rsidP="00BE6E42">
    <w:pPr>
      <w:pStyle w:val="Footer"/>
      <w:jc w:val="center"/>
    </w:pPr>
    <w:r>
      <w:t>LCiL is a registered charity in Scotland No. 1293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A0" w:rsidRDefault="006902A0" w:rsidP="00432661">
      <w:pPr>
        <w:spacing w:after="0" w:line="240" w:lineRule="auto"/>
      </w:pPr>
      <w:r>
        <w:separator/>
      </w:r>
    </w:p>
  </w:footnote>
  <w:footnote w:type="continuationSeparator" w:id="0">
    <w:p w:rsidR="006902A0" w:rsidRDefault="006902A0" w:rsidP="0043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FA6"/>
    <w:multiLevelType w:val="hybridMultilevel"/>
    <w:tmpl w:val="B0589D56"/>
    <w:lvl w:ilvl="0" w:tplc="08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3812393A"/>
    <w:multiLevelType w:val="hybridMultilevel"/>
    <w:tmpl w:val="15CCB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161F7"/>
    <w:multiLevelType w:val="hybridMultilevel"/>
    <w:tmpl w:val="3746E8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F33FF"/>
    <w:multiLevelType w:val="hybridMultilevel"/>
    <w:tmpl w:val="FED4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745D7"/>
    <w:multiLevelType w:val="hybridMultilevel"/>
    <w:tmpl w:val="097E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B3693"/>
    <w:multiLevelType w:val="hybridMultilevel"/>
    <w:tmpl w:val="E54C278C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D0223E4"/>
    <w:multiLevelType w:val="hybridMultilevel"/>
    <w:tmpl w:val="2370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96F96"/>
    <w:multiLevelType w:val="hybridMultilevel"/>
    <w:tmpl w:val="3FB0CA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44"/>
    <w:rsid w:val="00007F8A"/>
    <w:rsid w:val="00035B2E"/>
    <w:rsid w:val="000455A2"/>
    <w:rsid w:val="00090053"/>
    <w:rsid w:val="00096028"/>
    <w:rsid w:val="000C205D"/>
    <w:rsid w:val="000F1B4A"/>
    <w:rsid w:val="00111046"/>
    <w:rsid w:val="00126721"/>
    <w:rsid w:val="0014061A"/>
    <w:rsid w:val="00144FE1"/>
    <w:rsid w:val="0016446D"/>
    <w:rsid w:val="0019188B"/>
    <w:rsid w:val="001B7F37"/>
    <w:rsid w:val="001D0A67"/>
    <w:rsid w:val="001F120B"/>
    <w:rsid w:val="00266589"/>
    <w:rsid w:val="002E3672"/>
    <w:rsid w:val="00321D04"/>
    <w:rsid w:val="00331434"/>
    <w:rsid w:val="00361F3B"/>
    <w:rsid w:val="003B0CC5"/>
    <w:rsid w:val="003C15A9"/>
    <w:rsid w:val="003C66EC"/>
    <w:rsid w:val="003D03E3"/>
    <w:rsid w:val="003E3FA6"/>
    <w:rsid w:val="004324C8"/>
    <w:rsid w:val="00432661"/>
    <w:rsid w:val="00441F5C"/>
    <w:rsid w:val="00444B34"/>
    <w:rsid w:val="00463471"/>
    <w:rsid w:val="00464BE6"/>
    <w:rsid w:val="00487C98"/>
    <w:rsid w:val="00490540"/>
    <w:rsid w:val="00490F67"/>
    <w:rsid w:val="004B3B18"/>
    <w:rsid w:val="004C5828"/>
    <w:rsid w:val="004F083C"/>
    <w:rsid w:val="00505F09"/>
    <w:rsid w:val="0054061E"/>
    <w:rsid w:val="00546D81"/>
    <w:rsid w:val="00556FE7"/>
    <w:rsid w:val="00565F2D"/>
    <w:rsid w:val="00571F8B"/>
    <w:rsid w:val="005B4E4D"/>
    <w:rsid w:val="006321D2"/>
    <w:rsid w:val="006437F2"/>
    <w:rsid w:val="00645234"/>
    <w:rsid w:val="00663C57"/>
    <w:rsid w:val="00684741"/>
    <w:rsid w:val="006902A0"/>
    <w:rsid w:val="006939F0"/>
    <w:rsid w:val="006A5296"/>
    <w:rsid w:val="006D27D3"/>
    <w:rsid w:val="006E2355"/>
    <w:rsid w:val="006E3F3B"/>
    <w:rsid w:val="006F0C0D"/>
    <w:rsid w:val="007074F1"/>
    <w:rsid w:val="007575BC"/>
    <w:rsid w:val="00757D2B"/>
    <w:rsid w:val="00764A4B"/>
    <w:rsid w:val="007A36D7"/>
    <w:rsid w:val="007B0A2C"/>
    <w:rsid w:val="007D0594"/>
    <w:rsid w:val="007F25BE"/>
    <w:rsid w:val="007F59DE"/>
    <w:rsid w:val="00834782"/>
    <w:rsid w:val="00840A82"/>
    <w:rsid w:val="00865B33"/>
    <w:rsid w:val="008A25CD"/>
    <w:rsid w:val="008A6BAD"/>
    <w:rsid w:val="008B068D"/>
    <w:rsid w:val="008B1844"/>
    <w:rsid w:val="008B1CEC"/>
    <w:rsid w:val="008F3FE7"/>
    <w:rsid w:val="00925E74"/>
    <w:rsid w:val="009468A1"/>
    <w:rsid w:val="00987525"/>
    <w:rsid w:val="009C20E4"/>
    <w:rsid w:val="009D0C29"/>
    <w:rsid w:val="009E406E"/>
    <w:rsid w:val="009E4EE8"/>
    <w:rsid w:val="009F10AB"/>
    <w:rsid w:val="009F3F29"/>
    <w:rsid w:val="009F49D9"/>
    <w:rsid w:val="009F62BF"/>
    <w:rsid w:val="00A0188E"/>
    <w:rsid w:val="00A177D3"/>
    <w:rsid w:val="00A74175"/>
    <w:rsid w:val="00A83E1C"/>
    <w:rsid w:val="00A93847"/>
    <w:rsid w:val="00A94980"/>
    <w:rsid w:val="00AA5A02"/>
    <w:rsid w:val="00AA69B9"/>
    <w:rsid w:val="00AA74C9"/>
    <w:rsid w:val="00AB2D7B"/>
    <w:rsid w:val="00AB7E36"/>
    <w:rsid w:val="00AC7AE8"/>
    <w:rsid w:val="00AD5B97"/>
    <w:rsid w:val="00B10344"/>
    <w:rsid w:val="00B16EE7"/>
    <w:rsid w:val="00B214E1"/>
    <w:rsid w:val="00B21944"/>
    <w:rsid w:val="00B616E0"/>
    <w:rsid w:val="00B7426F"/>
    <w:rsid w:val="00B95B34"/>
    <w:rsid w:val="00BA10BF"/>
    <w:rsid w:val="00BB0957"/>
    <w:rsid w:val="00BE6E42"/>
    <w:rsid w:val="00C10868"/>
    <w:rsid w:val="00C541D0"/>
    <w:rsid w:val="00C652F6"/>
    <w:rsid w:val="00C71DFF"/>
    <w:rsid w:val="00C851F6"/>
    <w:rsid w:val="00CA1DF7"/>
    <w:rsid w:val="00CB5382"/>
    <w:rsid w:val="00D02902"/>
    <w:rsid w:val="00D06B3B"/>
    <w:rsid w:val="00D11F37"/>
    <w:rsid w:val="00D40E00"/>
    <w:rsid w:val="00D43052"/>
    <w:rsid w:val="00D432AE"/>
    <w:rsid w:val="00D465EA"/>
    <w:rsid w:val="00D84614"/>
    <w:rsid w:val="00DA5EBB"/>
    <w:rsid w:val="00DA65E2"/>
    <w:rsid w:val="00DB46EC"/>
    <w:rsid w:val="00DB52FC"/>
    <w:rsid w:val="00DC75FE"/>
    <w:rsid w:val="00DD6039"/>
    <w:rsid w:val="00DF05CD"/>
    <w:rsid w:val="00E1077B"/>
    <w:rsid w:val="00E16312"/>
    <w:rsid w:val="00E16611"/>
    <w:rsid w:val="00E20C9F"/>
    <w:rsid w:val="00E23DCF"/>
    <w:rsid w:val="00E256AF"/>
    <w:rsid w:val="00E41CA9"/>
    <w:rsid w:val="00E9796A"/>
    <w:rsid w:val="00EF0D47"/>
    <w:rsid w:val="00EF4A0F"/>
    <w:rsid w:val="00EF698C"/>
    <w:rsid w:val="00F02FFD"/>
    <w:rsid w:val="00F04367"/>
    <w:rsid w:val="00F05A1F"/>
    <w:rsid w:val="00F23D17"/>
    <w:rsid w:val="00F62EED"/>
    <w:rsid w:val="00F80658"/>
    <w:rsid w:val="00F83B92"/>
    <w:rsid w:val="00F8613B"/>
    <w:rsid w:val="00FC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FC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61"/>
  </w:style>
  <w:style w:type="paragraph" w:styleId="Footer">
    <w:name w:val="footer"/>
    <w:basedOn w:val="Normal"/>
    <w:link w:val="Foot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61"/>
  </w:style>
  <w:style w:type="character" w:styleId="Strong">
    <w:name w:val="Strong"/>
    <w:basedOn w:val="DefaultParagraphFont"/>
    <w:uiPriority w:val="22"/>
    <w:qFormat/>
    <w:rsid w:val="003B0CC5"/>
    <w:rPr>
      <w:b/>
      <w:bCs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FC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61"/>
  </w:style>
  <w:style w:type="paragraph" w:styleId="Footer">
    <w:name w:val="footer"/>
    <w:basedOn w:val="Normal"/>
    <w:link w:val="Foot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61"/>
  </w:style>
  <w:style w:type="character" w:styleId="Strong">
    <w:name w:val="Strong"/>
    <w:basedOn w:val="DefaultParagraphFont"/>
    <w:uiPriority w:val="22"/>
    <w:qFormat/>
    <w:rsid w:val="003B0CC5"/>
    <w:rPr>
      <w:b/>
      <w:bCs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elspeth.ferguson@lothiancil.org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kelly.jack@lothiancil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speth.ferguson@lothiancil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emf"/><Relationship Id="rId19" Type="http://schemas.openxmlformats.org/officeDocument/2006/relationships/hyperlink" Target="mailto:kelly.jack@lothiancil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02.jpg@01CD3FF1.6350CB80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04B8-58A4-4AA1-8088-3D8C702E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leisha John</cp:lastModifiedBy>
  <cp:revision>2</cp:revision>
  <cp:lastPrinted>2014-07-15T15:09:00Z</cp:lastPrinted>
  <dcterms:created xsi:type="dcterms:W3CDTF">2015-02-09T15:17:00Z</dcterms:created>
  <dcterms:modified xsi:type="dcterms:W3CDTF">2015-02-09T15:17:00Z</dcterms:modified>
</cp:coreProperties>
</file>